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3CB5" w14:textId="62A06EBF" w:rsidR="00CF6202" w:rsidRPr="00125B1F" w:rsidRDefault="00CF6202" w:rsidP="00125B1F">
      <w:pPr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.………………..……………. </w:t>
      </w:r>
    </w:p>
    <w:p w14:paraId="0C1D3EE5" w14:textId="199B5872" w:rsidR="00CF6202" w:rsidRPr="00125B1F" w:rsidRDefault="00CF6202" w:rsidP="00125B1F">
      <w:pPr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miejscowość i data </w:t>
      </w:r>
    </w:p>
    <w:p w14:paraId="799857D7" w14:textId="646EDCE6" w:rsidR="00CF6202" w:rsidRPr="00125B1F" w:rsidRDefault="00CF6202" w:rsidP="00125B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…………………………….……… </w:t>
      </w:r>
    </w:p>
    <w:p w14:paraId="213D29D6" w14:textId="06FB8134" w:rsidR="00CF6202" w:rsidRPr="00125B1F" w:rsidRDefault="00CF6202" w:rsidP="00125B1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 xml:space="preserve">imię i nazwisko opiekuna prawnego/ opiekuna ustawowego </w:t>
      </w:r>
    </w:p>
    <w:p w14:paraId="540837D8" w14:textId="77777777" w:rsidR="00CF6202" w:rsidRPr="00125B1F" w:rsidRDefault="00CF6202" w:rsidP="00125B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……………………………….……. </w:t>
      </w:r>
    </w:p>
    <w:p w14:paraId="79E3555A" w14:textId="779CC396" w:rsidR="00CF6202" w:rsidRPr="00125B1F" w:rsidRDefault="00CF6202" w:rsidP="00125B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…………………………………………….………. </w:t>
      </w:r>
    </w:p>
    <w:p w14:paraId="579A451C" w14:textId="77777777" w:rsidR="00CF6202" w:rsidRPr="00125B1F" w:rsidRDefault="00CF6202" w:rsidP="00125B1F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 xml:space="preserve">adres zamieszkania </w:t>
      </w:r>
    </w:p>
    <w:p w14:paraId="6B14011E" w14:textId="77777777" w:rsidR="00CF6202" w:rsidRPr="00125B1F" w:rsidRDefault="00CF6202" w:rsidP="00125B1F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21511FAB" w14:textId="68EE805E" w:rsidR="00CF6202" w:rsidRPr="00125B1F" w:rsidRDefault="00125B1F" w:rsidP="00125B1F">
      <w:pPr>
        <w:spacing w:after="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25B1F">
        <w:rPr>
          <w:rFonts w:ascii="Tahoma" w:hAnsi="Tahoma" w:cs="Tahoma"/>
          <w:b/>
          <w:bCs/>
          <w:sz w:val="24"/>
          <w:szCs w:val="24"/>
        </w:rPr>
        <w:t>OŚWIADCZENIE UCZESTNIKA/CZKI PROGRAMU „ASYSTENT OSOBISTY OSOBY Z NIEPEŁNOSPRAWNOŚCIĄ” – EDYCJA 202</w:t>
      </w:r>
      <w:r w:rsidR="00E951F3">
        <w:rPr>
          <w:rFonts w:ascii="Tahoma" w:hAnsi="Tahoma" w:cs="Tahoma"/>
          <w:b/>
          <w:bCs/>
          <w:sz w:val="24"/>
          <w:szCs w:val="24"/>
        </w:rPr>
        <w:t>6</w:t>
      </w:r>
    </w:p>
    <w:p w14:paraId="57914AC2" w14:textId="77777777" w:rsidR="00CF6202" w:rsidRPr="00125B1F" w:rsidRDefault="00CF6202" w:rsidP="00125B1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446882D8" w14:textId="57A97DA2" w:rsidR="00CF6202" w:rsidRPr="00125B1F" w:rsidRDefault="00125B1F" w:rsidP="00125B1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Oświadczam, że wskazuję do pełnienia funkcji asystenta osobistego osoby </w:t>
      </w:r>
      <w:r w:rsidR="00321A42">
        <w:rPr>
          <w:rFonts w:ascii="Tahoma" w:hAnsi="Tahoma" w:cs="Tahoma"/>
          <w:sz w:val="24"/>
          <w:szCs w:val="24"/>
        </w:rPr>
        <w:br/>
      </w:r>
      <w:r w:rsidRPr="00125B1F">
        <w:rPr>
          <w:rFonts w:ascii="Tahoma" w:hAnsi="Tahoma" w:cs="Tahoma"/>
          <w:sz w:val="24"/>
          <w:szCs w:val="24"/>
        </w:rPr>
        <w:t>z niepełnosprawnością:</w:t>
      </w:r>
    </w:p>
    <w:p w14:paraId="404E6D63" w14:textId="77777777" w:rsidR="00125B1F" w:rsidRPr="00125B1F" w:rsidRDefault="00125B1F" w:rsidP="00125B1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Pana/Panią………………………………………………………………………………………………………...  </w:t>
      </w:r>
    </w:p>
    <w:p w14:paraId="2BC4B121" w14:textId="5501C77A" w:rsidR="00125B1F" w:rsidRPr="00125B1F" w:rsidRDefault="00125B1F" w:rsidP="00125B1F">
      <w:pPr>
        <w:spacing w:after="0" w:line="360" w:lineRule="auto"/>
        <w:ind w:left="1416" w:firstLine="708"/>
        <w:jc w:val="both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 xml:space="preserve">(imię i nazwisko kandydata na asystenta) </w:t>
      </w:r>
    </w:p>
    <w:p w14:paraId="6DDF1137" w14:textId="21A469B0" w:rsidR="00125B1F" w:rsidRPr="00125B1F" w:rsidRDefault="00125B1F" w:rsidP="00125B1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D4802" w14:textId="6AD36F87" w:rsidR="00125B1F" w:rsidRPr="00125B1F" w:rsidRDefault="00125B1F" w:rsidP="00125B1F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125B1F">
        <w:rPr>
          <w:rFonts w:ascii="Tahoma" w:hAnsi="Tahoma" w:cs="Tahoma"/>
          <w:sz w:val="20"/>
          <w:szCs w:val="20"/>
        </w:rPr>
        <w:t>(adres zamieszkania/numer telefonu/e-mail)</w:t>
      </w:r>
    </w:p>
    <w:p w14:paraId="7B9FAE8A" w14:textId="77777777" w:rsidR="00125B1F" w:rsidRPr="00125B1F" w:rsidRDefault="00125B1F" w:rsidP="00125B1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086D075" w14:textId="2EF80334" w:rsidR="00125B1F" w:rsidRPr="00125B1F" w:rsidRDefault="00125B1F" w:rsidP="00125B1F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Jednocześnie oświadczam, że wyżej wskazany kandydat na asystenta: </w:t>
      </w:r>
    </w:p>
    <w:p w14:paraId="3AF43518" w14:textId="2B307EDA" w:rsidR="00125B1F" w:rsidRPr="00125B1F" w:rsidRDefault="00125B1F" w:rsidP="00125B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nie jest członkiem mojej rodziny</w:t>
      </w:r>
      <w:r w:rsidRPr="00125B1F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25B1F">
        <w:rPr>
          <w:rFonts w:ascii="Tahoma" w:hAnsi="Tahoma" w:cs="Tahoma"/>
          <w:sz w:val="24"/>
          <w:szCs w:val="24"/>
        </w:rPr>
        <w:t xml:space="preserve">, </w:t>
      </w:r>
    </w:p>
    <w:p w14:paraId="1264E13A" w14:textId="77777777" w:rsidR="00125B1F" w:rsidRDefault="00125B1F" w:rsidP="00125B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nie jest moim opiekunem prawnym,</w:t>
      </w:r>
    </w:p>
    <w:p w14:paraId="40F45CE2" w14:textId="4CE899E6" w:rsidR="00125B1F" w:rsidRPr="00125B1F" w:rsidRDefault="00125B1F" w:rsidP="00125B1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nie zamieszkuje razem ze mną/ osobą na rzecz której usługi mają być świadczone,</w:t>
      </w:r>
    </w:p>
    <w:p w14:paraId="16CF220D" w14:textId="7BFC8D90" w:rsidR="00E951F3" w:rsidRPr="00E951F3" w:rsidRDefault="00125B1F" w:rsidP="00E951F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 xml:space="preserve">jest przygotowany do realizacji wobec mnie/ osoby na rzecz której usługi mają być świadczone usług asystenta osobistego osoby z niepełnosprawnością, </w:t>
      </w:r>
    </w:p>
    <w:p w14:paraId="555399DA" w14:textId="17E3FFF3" w:rsidR="00E951F3" w:rsidRDefault="00E951F3" w:rsidP="00E951F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E951F3">
        <w:rPr>
          <w:rFonts w:ascii="Tahoma" w:hAnsi="Tahoma" w:cs="Tahoma"/>
          <w:sz w:val="24"/>
          <w:szCs w:val="24"/>
        </w:rPr>
        <w:t xml:space="preserve">zobowiązuję się do poinformowania Realizatora Programu, tj. </w:t>
      </w:r>
      <w:r>
        <w:rPr>
          <w:rFonts w:ascii="Tahoma" w:hAnsi="Tahoma" w:cs="Tahoma"/>
          <w:sz w:val="24"/>
          <w:szCs w:val="24"/>
        </w:rPr>
        <w:t>PCPR</w:t>
      </w:r>
      <w:r w:rsidRPr="00E951F3">
        <w:rPr>
          <w:rFonts w:ascii="Tahoma" w:hAnsi="Tahoma" w:cs="Tahoma"/>
          <w:sz w:val="24"/>
          <w:szCs w:val="24"/>
        </w:rPr>
        <w:t xml:space="preserve"> w Zgorzelcu o każdej zmianie mającej wpływ na korzystanie z przyznanych usług asystencji osobistej, a jeśli to będzie wymagane - do złożenia stosownego oświadczenia na piśmie; </w:t>
      </w:r>
    </w:p>
    <w:p w14:paraId="3122B91F" w14:textId="22CFC5CD" w:rsidR="00321A42" w:rsidRDefault="00E951F3" w:rsidP="00321A42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E951F3">
        <w:rPr>
          <w:rFonts w:ascii="Tahoma" w:hAnsi="Tahoma" w:cs="Tahoma"/>
          <w:sz w:val="24"/>
          <w:szCs w:val="24"/>
        </w:rPr>
        <w:t>jestem świadomy odpowiedzialności karnej za złożenie fałszywego oświadczenia</w:t>
      </w:r>
      <w:r w:rsidR="00321A42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Pr="00E951F3">
        <w:rPr>
          <w:rFonts w:ascii="Tahoma" w:hAnsi="Tahoma" w:cs="Tahoma"/>
          <w:sz w:val="24"/>
          <w:szCs w:val="24"/>
        </w:rPr>
        <w:t xml:space="preserve">. </w:t>
      </w:r>
    </w:p>
    <w:p w14:paraId="74C0CD86" w14:textId="77777777" w:rsidR="00125B1F" w:rsidRDefault="00125B1F" w:rsidP="00125B1F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ED24389" w14:textId="77777777" w:rsidR="00BC3097" w:rsidRDefault="00BC3097" w:rsidP="00125B1F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EEC1AB5" w14:textId="380D63F7" w:rsidR="00CF6202" w:rsidRPr="00125B1F" w:rsidRDefault="00CF6202" w:rsidP="00125B1F">
      <w:pPr>
        <w:pStyle w:val="Akapitzlist"/>
        <w:tabs>
          <w:tab w:val="left" w:pos="284"/>
        </w:tabs>
        <w:spacing w:after="0" w:line="276" w:lineRule="auto"/>
        <w:ind w:left="0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…………………………………………………………………..</w:t>
      </w:r>
    </w:p>
    <w:p w14:paraId="198425FC" w14:textId="775E09B6" w:rsidR="00321A42" w:rsidRPr="00125B1F" w:rsidRDefault="00125B1F" w:rsidP="00BC3097">
      <w:pPr>
        <w:tabs>
          <w:tab w:val="left" w:pos="284"/>
        </w:tabs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125B1F">
        <w:rPr>
          <w:rFonts w:ascii="Tahoma" w:hAnsi="Tahoma" w:cs="Tahoma"/>
          <w:sz w:val="24"/>
          <w:szCs w:val="24"/>
        </w:rPr>
        <w:t>(podpis uczestnika Programu/opiekuna prawneg</w:t>
      </w:r>
      <w:r>
        <w:rPr>
          <w:rFonts w:ascii="Tahoma" w:hAnsi="Tahoma" w:cs="Tahoma"/>
          <w:sz w:val="24"/>
          <w:szCs w:val="24"/>
        </w:rPr>
        <w:t>o</w:t>
      </w:r>
    </w:p>
    <w:sectPr w:rsidR="00321A42" w:rsidRPr="00125B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AA73" w14:textId="77777777" w:rsidR="00CF6202" w:rsidRDefault="00CF6202" w:rsidP="00CF6202">
      <w:pPr>
        <w:spacing w:after="0" w:line="240" w:lineRule="auto"/>
      </w:pPr>
      <w:r>
        <w:separator/>
      </w:r>
    </w:p>
  </w:endnote>
  <w:endnote w:type="continuationSeparator" w:id="0">
    <w:p w14:paraId="7219A905" w14:textId="77777777" w:rsidR="00CF6202" w:rsidRDefault="00CF6202" w:rsidP="00CF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17F7" w14:textId="77777777" w:rsidR="00CF6202" w:rsidRDefault="00CF6202" w:rsidP="00CF6202">
      <w:pPr>
        <w:spacing w:after="0" w:line="240" w:lineRule="auto"/>
      </w:pPr>
      <w:r>
        <w:separator/>
      </w:r>
    </w:p>
  </w:footnote>
  <w:footnote w:type="continuationSeparator" w:id="0">
    <w:p w14:paraId="2018445A" w14:textId="77777777" w:rsidR="00CF6202" w:rsidRDefault="00CF6202" w:rsidP="00CF6202">
      <w:pPr>
        <w:spacing w:after="0" w:line="240" w:lineRule="auto"/>
      </w:pPr>
      <w:r>
        <w:continuationSeparator/>
      </w:r>
    </w:p>
  </w:footnote>
  <w:footnote w:id="1">
    <w:p w14:paraId="7E7F38F9" w14:textId="0A273233" w:rsidR="00125B1F" w:rsidRPr="00321A42" w:rsidRDefault="00125B1F" w:rsidP="00321A42">
      <w:pPr>
        <w:pStyle w:val="Tekstprzypisudolnego"/>
        <w:jc w:val="both"/>
        <w:rPr>
          <w:rFonts w:ascii="Tahoma" w:hAnsi="Tahoma" w:cs="Tahoma"/>
        </w:rPr>
      </w:pPr>
      <w:r w:rsidRPr="00321A42">
        <w:rPr>
          <w:rStyle w:val="Odwoanieprzypisudolnego"/>
          <w:rFonts w:ascii="Tahoma" w:hAnsi="Tahoma" w:cs="Tahoma"/>
        </w:rPr>
        <w:footnoteRef/>
      </w:r>
      <w:r w:rsidRPr="00321A42">
        <w:rPr>
          <w:rFonts w:ascii="Tahoma" w:hAnsi="Tahoma" w:cs="Tahoma"/>
        </w:rPr>
        <w:t xml:space="preserve"> Na potrzeby realizacji Program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</w:t>
      </w:r>
    </w:p>
  </w:footnote>
  <w:footnote w:id="2">
    <w:p w14:paraId="48577FB4" w14:textId="2A44D423" w:rsidR="00321A42" w:rsidRPr="00321A42" w:rsidRDefault="00321A42" w:rsidP="00321A42">
      <w:pPr>
        <w:pStyle w:val="Tekstprzypisudolnego"/>
        <w:jc w:val="both"/>
        <w:rPr>
          <w:rFonts w:ascii="Tahoma" w:hAnsi="Tahoma" w:cs="Tahoma"/>
        </w:rPr>
      </w:pPr>
      <w:r w:rsidRPr="00321A42">
        <w:rPr>
          <w:rStyle w:val="Odwoanieprzypisudolnego"/>
          <w:rFonts w:ascii="Tahoma" w:hAnsi="Tahoma" w:cs="Tahoma"/>
        </w:rPr>
        <w:footnoteRef/>
      </w:r>
      <w:r w:rsidRPr="00321A42">
        <w:rPr>
          <w:rFonts w:ascii="Tahoma" w:hAnsi="Tahoma" w:cs="Tahoma"/>
        </w:rPr>
        <w:t xml:space="preserve"> </w:t>
      </w:r>
      <w:r w:rsidRPr="00321A42">
        <w:rPr>
          <w:rFonts w:ascii="Tahoma" w:hAnsi="Tahoma" w:cs="Tahoma"/>
        </w:rPr>
        <w:t>Art. 233 Kodeksu Karnego - § 1. 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321A42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1456" w14:textId="69B8E09D" w:rsidR="00CF6202" w:rsidRDefault="00CF6202">
    <w:pPr>
      <w:pStyle w:val="Nagwek"/>
    </w:pPr>
    <w:r w:rsidRPr="001D036B">
      <w:rPr>
        <w:rFonts w:ascii="Tahoma" w:hAnsi="Tahoma" w:cs="Tahoma"/>
        <w:noProof/>
        <w:sz w:val="24"/>
        <w:szCs w:val="24"/>
      </w:rPr>
      <w:drawing>
        <wp:inline distT="0" distB="0" distL="0" distR="0" wp14:anchorId="748DC36B" wp14:editId="7D8EDEA5">
          <wp:extent cx="2686050" cy="786823"/>
          <wp:effectExtent l="0" t="0" r="0" b="0"/>
          <wp:docPr id="1023660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93" cy="805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D721A"/>
    <w:multiLevelType w:val="hybridMultilevel"/>
    <w:tmpl w:val="313C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421"/>
    <w:multiLevelType w:val="hybridMultilevel"/>
    <w:tmpl w:val="2BE6624E"/>
    <w:lvl w:ilvl="0" w:tplc="70F62746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19205">
    <w:abstractNumId w:val="0"/>
  </w:num>
  <w:num w:numId="2" w16cid:durableId="33727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02"/>
    <w:rsid w:val="00125B1F"/>
    <w:rsid w:val="00321A42"/>
    <w:rsid w:val="003B2049"/>
    <w:rsid w:val="00460D05"/>
    <w:rsid w:val="004F2035"/>
    <w:rsid w:val="005570B5"/>
    <w:rsid w:val="00BC3097"/>
    <w:rsid w:val="00C1707C"/>
    <w:rsid w:val="00CF6202"/>
    <w:rsid w:val="00E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6D84"/>
  <w15:chartTrackingRefBased/>
  <w15:docId w15:val="{FAF64ECA-99F3-4B04-AEDE-F1BAFBA2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62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2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2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62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2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2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2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2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2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2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6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6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6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62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62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62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2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2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620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02"/>
  </w:style>
  <w:style w:type="paragraph" w:styleId="Stopka">
    <w:name w:val="footer"/>
    <w:basedOn w:val="Normalny"/>
    <w:link w:val="StopkaZnak"/>
    <w:uiPriority w:val="99"/>
    <w:unhideWhenUsed/>
    <w:rsid w:val="00CF6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B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B204-5C31-4ECC-96FC-3071B66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rbowska</dc:creator>
  <cp:keywords/>
  <dc:description/>
  <cp:lastModifiedBy>Katarzyna Garbowska</cp:lastModifiedBy>
  <cp:revision>2</cp:revision>
  <dcterms:created xsi:type="dcterms:W3CDTF">2025-12-03T09:01:00Z</dcterms:created>
  <dcterms:modified xsi:type="dcterms:W3CDTF">2025-12-03T09:01:00Z</dcterms:modified>
</cp:coreProperties>
</file>